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9B" w:rsidRDefault="003E2D9D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304925" cy="1314450"/>
            <wp:effectExtent l="19050" t="0" r="9525" b="0"/>
            <wp:docPr id="1" name="Picture 1" descr="D:\Desktop\Djeca-djevojke-pčela-bubamara-krilo-cosplay-dj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jeca-djevojke-pčela-bubamara-krilo-cosplay-dje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94" cy="13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D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916A85">
      <w:pPr>
        <w:pStyle w:val="Heading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D5D2D" w:rsidRPr="00520080">
        <w:rPr>
          <w:rStyle w:val="Heading2Char"/>
          <w:rFonts w:eastAsia="Calibri"/>
          <w:b/>
          <w:sz w:val="24"/>
          <w:szCs w:val="24"/>
        </w:rPr>
        <w:t>OSNOVN</w:t>
      </w:r>
      <w:r w:rsidR="00E61F1C">
        <w:rPr>
          <w:rStyle w:val="Heading2Char"/>
          <w:rFonts w:eastAsia="Calibri"/>
          <w:b/>
          <w:sz w:val="24"/>
          <w:szCs w:val="24"/>
        </w:rPr>
        <w:t>U ŠKOLU</w:t>
      </w:r>
    </w:p>
    <w:p w:rsidR="006B5147" w:rsidRPr="00520080" w:rsidRDefault="00520080" w:rsidP="00520080">
      <w:pPr>
        <w:pStyle w:val="NoSpacing"/>
        <w:rPr>
          <w:b/>
        </w:rPr>
      </w:pPr>
      <w:r>
        <w:rPr>
          <w:rStyle w:val="Heading2Char"/>
          <w:rFonts w:eastAsia="Calibri"/>
          <w:b w:val="0"/>
          <w:sz w:val="24"/>
          <w:szCs w:val="24"/>
        </w:rPr>
        <w:t xml:space="preserve">                                                                       </w:t>
      </w:r>
      <w:r w:rsidR="00F90B02">
        <w:rPr>
          <w:rStyle w:val="Heading2Char"/>
          <w:rFonts w:eastAsia="Calibri"/>
          <w:sz w:val="24"/>
          <w:szCs w:val="24"/>
        </w:rPr>
        <w:t>01.02</w:t>
      </w:r>
      <w:r w:rsidR="000549EB">
        <w:rPr>
          <w:rStyle w:val="Heading2Char"/>
          <w:rFonts w:eastAsia="Calibri"/>
          <w:sz w:val="24"/>
          <w:szCs w:val="24"/>
        </w:rPr>
        <w:t>.-28.02.2023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  <w:r w:rsidR="008054E1" w:rsidRPr="00520080">
        <w:rPr>
          <w:rStyle w:val="Heading2Char"/>
          <w:rFonts w:eastAsia="Calibri"/>
          <w:sz w:val="24"/>
          <w:szCs w:val="24"/>
        </w:rPr>
        <w:t xml:space="preserve">                                  </w:t>
      </w:r>
      <w:r w:rsidR="00683092" w:rsidRPr="00520080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520080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2264"/>
        <w:gridCol w:w="2122"/>
        <w:gridCol w:w="1986"/>
        <w:gridCol w:w="1978"/>
        <w:gridCol w:w="1853"/>
      </w:tblGrid>
      <w:tr w:rsidR="008C6053" w:rsidRPr="00EE1496" w:rsidTr="00CF46D3">
        <w:tc>
          <w:tcPr>
            <w:tcW w:w="855" w:type="dxa"/>
          </w:tcPr>
          <w:p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5" w:type="dxa"/>
          </w:tcPr>
          <w:p w:rsidR="006B5147" w:rsidRPr="00EE1496" w:rsidRDefault="001A68F4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30.01.</w:t>
            </w:r>
          </w:p>
        </w:tc>
        <w:tc>
          <w:tcPr>
            <w:tcW w:w="2123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1A68F4">
              <w:rPr>
                <w:b/>
              </w:rPr>
              <w:t xml:space="preserve"> 31.01</w:t>
            </w:r>
            <w:r w:rsidR="005665B3">
              <w:rPr>
                <w:b/>
              </w:rPr>
              <w:t>.</w:t>
            </w:r>
            <w:r w:rsidR="001649F0">
              <w:rPr>
                <w:b/>
              </w:rPr>
              <w:t xml:space="preserve">  </w:t>
            </w:r>
          </w:p>
        </w:tc>
        <w:tc>
          <w:tcPr>
            <w:tcW w:w="1982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1649F0">
              <w:rPr>
                <w:b/>
              </w:rPr>
              <w:t xml:space="preserve"> </w:t>
            </w:r>
            <w:r w:rsidR="00DA7848">
              <w:rPr>
                <w:b/>
              </w:rPr>
              <w:t>0</w:t>
            </w:r>
            <w:r w:rsidR="00966DC3">
              <w:rPr>
                <w:b/>
              </w:rPr>
              <w:t>1</w:t>
            </w:r>
            <w:r w:rsidR="004325EA">
              <w:rPr>
                <w:b/>
              </w:rPr>
              <w:t>.</w:t>
            </w:r>
            <w:r w:rsidR="00DA7848">
              <w:rPr>
                <w:b/>
              </w:rPr>
              <w:t>02</w:t>
            </w:r>
            <w:r w:rsidR="00124FB5">
              <w:rPr>
                <w:b/>
              </w:rPr>
              <w:t>.</w:t>
            </w:r>
          </w:p>
        </w:tc>
        <w:tc>
          <w:tcPr>
            <w:tcW w:w="1979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A7848">
              <w:rPr>
                <w:b/>
              </w:rPr>
              <w:t xml:space="preserve"> 0</w:t>
            </w:r>
            <w:r w:rsidR="00966DC3">
              <w:rPr>
                <w:b/>
              </w:rPr>
              <w:t>2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</w:p>
        </w:tc>
        <w:tc>
          <w:tcPr>
            <w:tcW w:w="1854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DA7848">
              <w:rPr>
                <w:b/>
              </w:rPr>
              <w:t xml:space="preserve"> 0</w:t>
            </w:r>
            <w:r w:rsidR="00966DC3">
              <w:rPr>
                <w:b/>
              </w:rPr>
              <w:t>3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</w:p>
        </w:tc>
      </w:tr>
      <w:tr w:rsidR="008C6053" w:rsidRPr="002F2C76" w:rsidTr="00CF46D3">
        <w:trPr>
          <w:trHeight w:val="2130"/>
        </w:trPr>
        <w:tc>
          <w:tcPr>
            <w:tcW w:w="855" w:type="dxa"/>
            <w:tcBorders>
              <w:bottom w:val="single" w:sz="4" w:space="0" w:color="auto"/>
            </w:tcBorders>
          </w:tcPr>
          <w:p w:rsidR="006B5147" w:rsidRPr="002F2C76" w:rsidRDefault="006B5147" w:rsidP="00A15D5D">
            <w:pPr>
              <w:spacing w:after="0" w:line="240" w:lineRule="auto"/>
              <w:jc w:val="both"/>
            </w:pPr>
          </w:p>
          <w:p w:rsidR="00996D3B" w:rsidRDefault="00996D3B" w:rsidP="00A15D5D">
            <w:pPr>
              <w:spacing w:after="0" w:line="240" w:lineRule="auto"/>
            </w:pPr>
            <w:r>
              <w:t xml:space="preserve"> </w:t>
            </w:r>
          </w:p>
          <w:p w:rsidR="00996D3B" w:rsidRP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</w:t>
            </w:r>
            <w:r w:rsidR="00E74230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A68F4" w:rsidRPr="002203FB" w:rsidRDefault="001A68F4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6468A" w:rsidRPr="00BC2210" w:rsidRDefault="0016468A" w:rsidP="00FF7F3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6468A" w:rsidRDefault="0016468A" w:rsidP="001646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</w:t>
            </w:r>
          </w:p>
          <w:p w:rsidR="0016468A" w:rsidRDefault="0016468A" w:rsidP="001646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Zelena salata s naribanom mrkvicom  </w:t>
            </w:r>
          </w:p>
          <w:p w:rsidR="00241230" w:rsidRDefault="0016468A" w:rsidP="005D01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41230" w:rsidRDefault="00241230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1442B" w:rsidRPr="002203FB" w:rsidRDefault="00EC347C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525231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A577A" w:rsidRPr="00AC4065" w:rsidRDefault="00C803F8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povrća</w:t>
            </w:r>
          </w:p>
          <w:p w:rsidR="0073322D" w:rsidRPr="00306B95" w:rsidRDefault="001A577A" w:rsidP="0073322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AC4065">
              <w:rPr>
                <w:b/>
                <w:i/>
              </w:rPr>
              <w:t>P</w:t>
            </w:r>
            <w:r w:rsidR="0077533C">
              <w:rPr>
                <w:b/>
                <w:i/>
              </w:rPr>
              <w:t>ohani pileći odresci</w:t>
            </w:r>
            <w:r w:rsidR="0077533C" w:rsidRPr="00DA7848">
              <w:rPr>
                <w:b/>
                <w:i/>
                <w:color w:val="FF0000"/>
                <w:sz w:val="18"/>
                <w:szCs w:val="18"/>
              </w:rPr>
              <w:t xml:space="preserve"> gluten,mlijeko,jaja*</w:t>
            </w:r>
          </w:p>
          <w:p w:rsidR="00FF4B44" w:rsidRDefault="00FF4B44" w:rsidP="00FF4B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4F0257" w:rsidRDefault="004F0257" w:rsidP="004F0257">
            <w:pPr>
              <w:spacing w:after="0" w:line="240" w:lineRule="auto"/>
              <w:rPr>
                <w:b/>
                <w:i/>
              </w:rPr>
            </w:pPr>
          </w:p>
          <w:p w:rsidR="00BC2210" w:rsidRDefault="00BC2210" w:rsidP="00A15D5D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A544F">
              <w:rPr>
                <w:b/>
                <w:i/>
              </w:rPr>
              <w:t>kruh</w:t>
            </w:r>
            <w:r w:rsidR="003F4CF5"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B0247" w:rsidRPr="00BC2210" w:rsidRDefault="008B0247" w:rsidP="00A15D5D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617D76" w:rsidRPr="002203FB" w:rsidRDefault="002203FB" w:rsidP="002203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D47CF3">
              <w:rPr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971550" cy="790575"/>
                  <wp:effectExtent l="19050" t="0" r="0" b="0"/>
                  <wp:docPr id="7" name="Picture 1" descr="D:\Desktop\indeksir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ndeksir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  <w:szCs w:val="20"/>
              </w:rPr>
              <w:t xml:space="preserve">      </w:t>
            </w:r>
            <w:r w:rsidR="008B0247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C803F8" w:rsidRDefault="00C803F8" w:rsidP="00C803F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C803F8" w:rsidRPr="00893E6B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C803F8" w:rsidRDefault="00C803F8" w:rsidP="00C803F8">
            <w:pPr>
              <w:pStyle w:val="NoSpacing"/>
              <w:rPr>
                <w:b/>
                <w:i/>
              </w:rPr>
            </w:pPr>
          </w:p>
          <w:p w:rsidR="00C803F8" w:rsidRDefault="00C803F8" w:rsidP="00C803F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B0247" w:rsidRPr="002203FB" w:rsidRDefault="008B0247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C30567" w:rsidRPr="002F2C76" w:rsidTr="00CF46D3">
        <w:trPr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jc w:val="center"/>
            </w:pPr>
          </w:p>
          <w:p w:rsidR="00E01888" w:rsidRDefault="00E01888" w:rsidP="00A15D5D">
            <w:pPr>
              <w:spacing w:after="0" w:line="240" w:lineRule="auto"/>
            </w:pPr>
          </w:p>
          <w:p w:rsidR="00520080" w:rsidRDefault="00520080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E01888">
              <w:rPr>
                <w:i/>
                <w:sz w:val="32"/>
                <w:szCs w:val="32"/>
              </w:rPr>
              <w:t>II.</w:t>
            </w:r>
          </w:p>
          <w:p w:rsidR="00520080" w:rsidRDefault="00520080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C30567" w:rsidRPr="00E01888" w:rsidRDefault="00E0188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C30567">
              <w:rPr>
                <w:i/>
                <w:color w:val="FF0000"/>
                <w:sz w:val="18"/>
                <w:szCs w:val="18"/>
              </w:rPr>
              <w:t>Potenc. alergeni u hrani</w:t>
            </w:r>
            <w:r w:rsidR="00C30567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966DC3">
              <w:rPr>
                <w:b/>
                <w:u w:val="single"/>
              </w:rPr>
              <w:t>PONEDJELJAK  0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16468A" w:rsidRDefault="0016468A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graha  i kiselog kupusa (jota)</w:t>
            </w:r>
          </w:p>
          <w:p w:rsidR="0016468A" w:rsidRDefault="0016468A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16468A" w:rsidRDefault="0016468A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16468A" w:rsidRPr="0016468A" w:rsidRDefault="0016468A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16468A" w:rsidRDefault="0016468A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6468A" w:rsidRPr="0077579E" w:rsidRDefault="0016468A" w:rsidP="0016468A">
            <w:pPr>
              <w:spacing w:after="0" w:line="240" w:lineRule="auto"/>
              <w:rPr>
                <w:b/>
                <w:i/>
              </w:rPr>
            </w:pPr>
          </w:p>
          <w:p w:rsidR="00C30567" w:rsidRPr="00A675BE" w:rsidRDefault="00C30567" w:rsidP="00A675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966DC3">
              <w:rPr>
                <w:b/>
                <w:u w:val="single"/>
              </w:rPr>
              <w:t>UTORAK 07</w:t>
            </w:r>
            <w:r>
              <w:rPr>
                <w:b/>
                <w:u w:val="single"/>
              </w:rPr>
              <w:t>.02.</w:t>
            </w:r>
          </w:p>
          <w:p w:rsidR="00BA150E" w:rsidRDefault="00BA150E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:rsidR="00C30567" w:rsidRDefault="00BA150E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  <w:r w:rsidR="00C30567">
              <w:rPr>
                <w:b/>
                <w:i/>
              </w:rPr>
              <w:t xml:space="preserve"> </w:t>
            </w:r>
          </w:p>
          <w:p w:rsidR="00C30567" w:rsidRPr="00AC4065" w:rsidRDefault="00C30567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uding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C30567" w:rsidRPr="00A675BE" w:rsidRDefault="00C30567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966DC3">
              <w:rPr>
                <w:b/>
                <w:u w:val="single"/>
              </w:rPr>
              <w:t>SRIJEDA 08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30567" w:rsidRDefault="0016468A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 ili mesna rolada</w:t>
            </w:r>
          </w:p>
          <w:p w:rsidR="00DE4370" w:rsidRPr="00F525A1" w:rsidRDefault="0016468A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Riži-biži</w:t>
            </w:r>
          </w:p>
          <w:p w:rsidR="0016468A" w:rsidRPr="00A675BE" w:rsidRDefault="00DE437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Pr="00A34825" w:rsidRDefault="00C30567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966DC3">
              <w:rPr>
                <w:b/>
                <w:u w:val="single"/>
              </w:rPr>
              <w:t>ČETVRTAK 09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253455" w:rsidRDefault="00253455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C30567" w:rsidRDefault="00C3056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</w:t>
            </w:r>
            <w:r w:rsidR="008F7CCB">
              <w:rPr>
                <w:b/>
                <w:i/>
              </w:rPr>
              <w:t>ečeni pileći odrezak</w:t>
            </w:r>
          </w:p>
          <w:p w:rsidR="00FF4B44" w:rsidRPr="00B9586E" w:rsidRDefault="000549EB" w:rsidP="00FF4B4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C30567" w:rsidRPr="00893E6B">
              <w:rPr>
                <w:b/>
                <w:i/>
              </w:rPr>
              <w:t>rpice</w:t>
            </w:r>
            <w:r w:rsidR="00C30567">
              <w:rPr>
                <w:b/>
                <w:i/>
              </w:rPr>
              <w:t xml:space="preserve"> </w:t>
            </w:r>
            <w:r w:rsidR="00C30567"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="00C30567"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:rsidR="00C30567" w:rsidRDefault="00DE4370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30567" w:rsidRPr="00A675BE" w:rsidRDefault="00C30567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966DC3">
              <w:rPr>
                <w:b/>
                <w:u w:val="single"/>
              </w:rPr>
              <w:t>PETAK  10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DE4370" w:rsidRDefault="00D0007E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ježa riba (srdela)</w:t>
            </w:r>
          </w:p>
          <w:p w:rsidR="00C803F8" w:rsidRPr="00DE4370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 ili Blitva na dalmatinski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C803F8" w:rsidRPr="0077579E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C30567" w:rsidRPr="00E7763E" w:rsidRDefault="00C803F8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142D53"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15D5D" w:rsidTr="00A15D5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058" w:type="dxa"/>
            <w:gridSpan w:val="6"/>
          </w:tcPr>
          <w:p w:rsidR="00A15D5D" w:rsidRDefault="00A15D5D" w:rsidP="00A15D5D">
            <w:pPr>
              <w:jc w:val="center"/>
            </w:pPr>
          </w:p>
        </w:tc>
      </w:tr>
      <w:tr w:rsidR="00520080" w:rsidRPr="00E7763E" w:rsidTr="00CF46D3">
        <w:trPr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520080" w:rsidRDefault="00520080" w:rsidP="00E42203">
            <w:pPr>
              <w:spacing w:after="0" w:line="240" w:lineRule="auto"/>
              <w:jc w:val="center"/>
            </w:pP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Pr="008179A0" w:rsidRDefault="00520080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PONEDJELJAK  13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DE4370" w:rsidRDefault="00520080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="00DE4370" w:rsidRPr="0077579E">
              <w:rPr>
                <w:b/>
                <w:i/>
              </w:rPr>
              <w:t>M</w:t>
            </w:r>
            <w:r w:rsidR="00DE4370">
              <w:rPr>
                <w:b/>
                <w:i/>
              </w:rPr>
              <w:t>aneštra graha i ječma</w:t>
            </w:r>
            <w:r w:rsidR="00DE4370"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DE4370" w:rsidRPr="0003164C" w:rsidRDefault="00DE4370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DE4370" w:rsidRDefault="00DE4370" w:rsidP="00DE437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20080" w:rsidRPr="00FE7F27" w:rsidRDefault="00DE4370" w:rsidP="00DE43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520080"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Pr="006F2154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UTORAK 14</w:t>
            </w:r>
            <w:r>
              <w:rPr>
                <w:b/>
                <w:u w:val="single"/>
              </w:rPr>
              <w:t>.02.</w:t>
            </w:r>
          </w:p>
          <w:p w:rsidR="00DE4370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DE4370" w:rsidRDefault="00D0007E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="00BA150E" w:rsidRPr="00BA150E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4370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DE4370" w:rsidRPr="00AC4065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BA150E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Pr="005B7969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SRIJEDA 15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77533C" w:rsidRDefault="00DE4370" w:rsidP="00775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C803F8" w:rsidRPr="00BA150E" w:rsidRDefault="00C803F8" w:rsidP="0077533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hani pileći odreza</w:t>
            </w:r>
            <w:r w:rsidR="00DE4370">
              <w:rPr>
                <w:b/>
                <w:i/>
              </w:rPr>
              <w:t>k</w:t>
            </w:r>
            <w:r w:rsidR="00BA150E">
              <w:rPr>
                <w:b/>
                <w:i/>
              </w:rPr>
              <w:t xml:space="preserve"> </w:t>
            </w:r>
            <w:r w:rsidR="00BA150E" w:rsidRPr="00BA150E">
              <w:rPr>
                <w:b/>
                <w:i/>
                <w:color w:val="FF0000"/>
                <w:sz w:val="18"/>
                <w:szCs w:val="18"/>
              </w:rPr>
              <w:t>jaje,gluten,mlijeko*</w:t>
            </w:r>
          </w:p>
          <w:p w:rsidR="00520080" w:rsidRPr="00371374" w:rsidRDefault="00DE4370" w:rsidP="00F525A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dinstano povrće (grašak,mahune,kukuruz)</w:t>
            </w:r>
            <w:r w:rsidR="00BA150E">
              <w:rPr>
                <w:b/>
                <w:i/>
              </w:rPr>
              <w:t xml:space="preserve"> </w:t>
            </w:r>
            <w:r w:rsidR="00520080">
              <w:rPr>
                <w:b/>
                <w:i/>
                <w:color w:val="FF0000"/>
                <w:sz w:val="18"/>
                <w:szCs w:val="18"/>
              </w:rPr>
              <w:t xml:space="preserve">      </w:t>
            </w:r>
            <w:r w:rsidR="00E61F1C">
              <w:rPr>
                <w:b/>
                <w:i/>
              </w:rPr>
              <w:t xml:space="preserve"> </w:t>
            </w:r>
            <w:r w:rsidR="00520080">
              <w:rPr>
                <w:b/>
                <w:i/>
              </w:rPr>
              <w:t>Polub./miješ.</w:t>
            </w:r>
            <w:r w:rsidR="00520080" w:rsidRPr="003D64CB">
              <w:rPr>
                <w:b/>
                <w:i/>
              </w:rPr>
              <w:t>kruh</w:t>
            </w:r>
            <w:r w:rsidR="00520080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C2755" w:rsidRPr="00B61905" w:rsidRDefault="008C2755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Default="00520080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Pr="00520080" w:rsidRDefault="00520080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Pr="00A34825" w:rsidRDefault="00520080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ČETVRTAK 16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C803F8" w:rsidRDefault="005D012B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rolada ili polpete</w:t>
            </w:r>
          </w:p>
          <w:p w:rsidR="005D012B" w:rsidRPr="005D012B" w:rsidRDefault="005D012B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mpir pire</w:t>
            </w:r>
            <w:r w:rsidR="00BA150E"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jeko i mlij.proiz.*</w:t>
            </w:r>
          </w:p>
          <w:p w:rsidR="00F2790F" w:rsidRDefault="00DE4370" w:rsidP="00F2790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Fritule</w:t>
            </w:r>
            <w:r w:rsidR="00F2790F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F2790F"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>
              <w:rPr>
                <w:b/>
                <w:i/>
                <w:color w:val="FF0000"/>
                <w:sz w:val="18"/>
                <w:szCs w:val="18"/>
              </w:rPr>
              <w:t>jeko i mlij.proiz.</w:t>
            </w:r>
            <w:r w:rsidR="005D012B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F2790F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Default="00071B25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1047750" cy="809625"/>
                  <wp:effectExtent l="19050" t="0" r="0" b="0"/>
                  <wp:docPr id="3" name="Picture 1" descr="D: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0080">
              <w:rPr>
                <w:i/>
                <w:sz w:val="18"/>
                <w:szCs w:val="18"/>
              </w:rPr>
              <w:t xml:space="preserve"> </w:t>
            </w:r>
          </w:p>
          <w:p w:rsidR="00520080" w:rsidRPr="00EC347C" w:rsidRDefault="00520080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A34825" w:rsidRPr="00FF4B44" w:rsidRDefault="00520080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16346E">
              <w:rPr>
                <w:b/>
                <w:u w:val="single"/>
              </w:rPr>
              <w:t>PETAK  17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142D53" w:rsidRPr="00BA150E" w:rsidRDefault="005D012B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Tjestenina u tuna umaku ili zapečena tjestenina sa sirom i vrhnjem</w:t>
            </w:r>
            <w:r w:rsidR="00BA150E">
              <w:rPr>
                <w:b/>
                <w:i/>
              </w:rPr>
              <w:t xml:space="preserve"> </w:t>
            </w:r>
            <w:r w:rsidR="00BA150E"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:rsidR="005D012B" w:rsidRPr="006F7787" w:rsidRDefault="005D012B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F2790F" w:rsidRDefault="00F2790F" w:rsidP="00F279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520080" w:rsidRPr="006F7787" w:rsidRDefault="00520080" w:rsidP="00E42203">
            <w:pPr>
              <w:pStyle w:val="NoSpacing"/>
              <w:rPr>
                <w:b/>
                <w:i/>
              </w:rPr>
            </w:pPr>
          </w:p>
          <w:p w:rsidR="00520080" w:rsidRDefault="00520080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C2755" w:rsidRDefault="008C2755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8C2755" w:rsidRPr="008C2755" w:rsidRDefault="008C2755" w:rsidP="00E42203">
            <w:pPr>
              <w:pStyle w:val="NoSpacing"/>
              <w:rPr>
                <w:b/>
                <w:i/>
              </w:rPr>
            </w:pPr>
          </w:p>
          <w:p w:rsidR="00520080" w:rsidRPr="0040180F" w:rsidRDefault="00520080" w:rsidP="00142D53">
            <w:r>
              <w:t xml:space="preserve">    </w:t>
            </w:r>
          </w:p>
        </w:tc>
      </w:tr>
      <w:tr w:rsidR="00520080" w:rsidRPr="00274112" w:rsidTr="00071B25">
        <w:trPr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jc w:val="center"/>
            </w:pP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Pr="008179A0" w:rsidRDefault="00520080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Pr="00C40FB6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PONEDJELJAK  20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40FB6" w:rsidRDefault="00C40FB6" w:rsidP="006C3C01">
            <w:pPr>
              <w:rPr>
                <w:i/>
                <w:sz w:val="18"/>
                <w:szCs w:val="18"/>
              </w:rPr>
            </w:pPr>
          </w:p>
          <w:p w:rsidR="00C40FB6" w:rsidRPr="00C40FB6" w:rsidRDefault="00C40FB6" w:rsidP="00C40FB6">
            <w:pPr>
              <w:jc w:val="center"/>
              <w:rPr>
                <w:b/>
                <w:i/>
              </w:rPr>
            </w:pPr>
            <w:r w:rsidRPr="00C40FB6">
              <w:rPr>
                <w:b/>
                <w:i/>
              </w:rPr>
              <w:t>ŠKOLSKI</w:t>
            </w:r>
          </w:p>
          <w:p w:rsidR="00520080" w:rsidRPr="00FE7F27" w:rsidRDefault="00C40FB6" w:rsidP="00C40FB6">
            <w:pPr>
              <w:jc w:val="center"/>
              <w:rPr>
                <w:i/>
                <w:sz w:val="18"/>
                <w:szCs w:val="18"/>
              </w:rPr>
            </w:pPr>
            <w:r w:rsidRPr="00C40FB6">
              <w:rPr>
                <w:b/>
                <w:i/>
              </w:rPr>
              <w:t>PRAZNICI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Pr="00C40FB6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UTORAK 21</w:t>
            </w:r>
            <w:r>
              <w:rPr>
                <w:b/>
                <w:u w:val="single"/>
              </w:rPr>
              <w:t>.02</w:t>
            </w:r>
            <w:r w:rsidR="00C40FB6">
              <w:rPr>
                <w:b/>
                <w:u w:val="single"/>
              </w:rPr>
              <w:t>.</w:t>
            </w:r>
          </w:p>
          <w:p w:rsidR="00C40FB6" w:rsidRDefault="00520080" w:rsidP="00C80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C40FB6" w:rsidRPr="00C40FB6" w:rsidRDefault="00C40FB6" w:rsidP="00C40FB6">
            <w:pPr>
              <w:jc w:val="center"/>
              <w:rPr>
                <w:b/>
              </w:rPr>
            </w:pPr>
            <w:r w:rsidRPr="00C40FB6">
              <w:rPr>
                <w:b/>
              </w:rPr>
              <w:t>ŠKOLSKI</w:t>
            </w:r>
          </w:p>
          <w:p w:rsidR="00520080" w:rsidRPr="00C12BC4" w:rsidRDefault="00C40FB6" w:rsidP="00C40FB6">
            <w:pPr>
              <w:jc w:val="center"/>
              <w:rPr>
                <w:i/>
                <w:sz w:val="18"/>
                <w:szCs w:val="18"/>
              </w:rPr>
            </w:pPr>
            <w:r w:rsidRPr="00C40FB6">
              <w:rPr>
                <w:b/>
              </w:rPr>
              <w:t>PRAZNICI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SRIJEDA 22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415E98" w:rsidRPr="00C40FB6" w:rsidRDefault="00415E98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C40FB6" w:rsidRDefault="00C40FB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ŠKOLSKI </w:t>
            </w:r>
          </w:p>
          <w:p w:rsidR="00520080" w:rsidRPr="008C2755" w:rsidRDefault="00C40FB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C40FB6" w:rsidRDefault="00520080" w:rsidP="00C40F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ČETVRTAK 23</w:t>
            </w:r>
            <w:r>
              <w:rPr>
                <w:b/>
                <w:u w:val="single"/>
              </w:rPr>
              <w:t>.02.</w:t>
            </w:r>
          </w:p>
          <w:p w:rsidR="00C40FB6" w:rsidRDefault="00C40FB6" w:rsidP="00C40FB6">
            <w:pPr>
              <w:spacing w:after="0" w:line="240" w:lineRule="auto"/>
              <w:rPr>
                <w:b/>
              </w:rPr>
            </w:pPr>
          </w:p>
          <w:p w:rsidR="00C40FB6" w:rsidRDefault="00C40FB6" w:rsidP="00C40FB6">
            <w:pPr>
              <w:spacing w:after="0" w:line="240" w:lineRule="auto"/>
              <w:jc w:val="center"/>
              <w:rPr>
                <w:b/>
              </w:rPr>
            </w:pPr>
            <w:r w:rsidRPr="00C40FB6">
              <w:rPr>
                <w:b/>
              </w:rPr>
              <w:t>ŠKOLSKI</w:t>
            </w:r>
          </w:p>
          <w:p w:rsidR="00520080" w:rsidRPr="00C40FB6" w:rsidRDefault="00C40FB6" w:rsidP="00C40FB6">
            <w:pPr>
              <w:spacing w:after="0" w:line="240" w:lineRule="auto"/>
              <w:jc w:val="center"/>
              <w:rPr>
                <w:b/>
                <w:i/>
              </w:rPr>
            </w:pPr>
            <w:r w:rsidRPr="00C40FB6">
              <w:rPr>
                <w:b/>
              </w:rPr>
              <w:t>PRAZNICI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42D53" w:rsidRPr="00FF4B44" w:rsidRDefault="00520080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16346E">
              <w:rPr>
                <w:b/>
                <w:u w:val="single"/>
              </w:rPr>
              <w:t>PETAK  24</w:t>
            </w:r>
            <w:r>
              <w:rPr>
                <w:b/>
                <w:u w:val="single"/>
              </w:rPr>
              <w:t>.02</w:t>
            </w:r>
          </w:p>
          <w:p w:rsidR="00C40FB6" w:rsidRDefault="00C40FB6" w:rsidP="00142D53">
            <w:pPr>
              <w:pStyle w:val="NoSpacing"/>
              <w:rPr>
                <w:b/>
                <w:i/>
              </w:rPr>
            </w:pPr>
          </w:p>
          <w:p w:rsidR="00520080" w:rsidRPr="00C40FB6" w:rsidRDefault="00C40FB6" w:rsidP="00C40FB6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ŠKOLSKI PRAZNICI</w:t>
            </w:r>
          </w:p>
        </w:tc>
      </w:tr>
      <w:tr w:rsidR="0016346E" w:rsidRPr="00EE1496" w:rsidTr="00A30E24">
        <w:trPr>
          <w:gridAfter w:val="3"/>
          <w:wAfter w:w="5815" w:type="dxa"/>
        </w:trPr>
        <w:tc>
          <w:tcPr>
            <w:tcW w:w="855" w:type="dxa"/>
          </w:tcPr>
          <w:p w:rsidR="0016346E" w:rsidRDefault="0016346E" w:rsidP="00E472A9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6346E" w:rsidRPr="008179A0" w:rsidRDefault="0016346E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</w:tcPr>
          <w:p w:rsidR="0016346E" w:rsidRPr="00BF3C95" w:rsidRDefault="0016346E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7</w:t>
            </w:r>
            <w:r w:rsidRPr="00BF3C95">
              <w:rPr>
                <w:b/>
                <w:i/>
                <w:u w:val="single"/>
              </w:rPr>
              <w:t>.02.</w:t>
            </w:r>
          </w:p>
          <w:p w:rsidR="0016346E" w:rsidRDefault="0016346E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16346E" w:rsidRDefault="0016346E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6346E" w:rsidRDefault="0016346E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66825" cy="904875"/>
                  <wp:effectExtent l="0" t="0" r="9525" b="9525"/>
                  <wp:docPr id="4" name="Picture 18" descr="Slikovni rezultat za slatke kifl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latke kifl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6E" w:rsidRPr="002203FB" w:rsidRDefault="0016346E" w:rsidP="00E472A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latke kiflice</w:t>
            </w:r>
          </w:p>
        </w:tc>
        <w:tc>
          <w:tcPr>
            <w:tcW w:w="2123" w:type="dxa"/>
          </w:tcPr>
          <w:p w:rsidR="0016346E" w:rsidRPr="0016346E" w:rsidRDefault="0016346E" w:rsidP="000679A8">
            <w:pPr>
              <w:spacing w:after="0" w:line="240" w:lineRule="auto"/>
              <w:rPr>
                <w:b/>
                <w:i/>
                <w:u w:val="single"/>
              </w:rPr>
            </w:pPr>
            <w:r w:rsidRPr="0016346E">
              <w:rPr>
                <w:b/>
                <w:i/>
                <w:u w:val="single"/>
              </w:rPr>
              <w:t>UTORAK 28.02.</w:t>
            </w:r>
          </w:p>
          <w:p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 xml:space="preserve"> mlijeko i mlij.proizvodi*</w:t>
            </w:r>
          </w:p>
          <w:p w:rsidR="0016346E" w:rsidRDefault="0016346E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6346E" w:rsidRDefault="0016346E" w:rsidP="000679A8">
            <w:pPr>
              <w:spacing w:after="0" w:line="240" w:lineRule="auto"/>
              <w:rPr>
                <w:b/>
                <w:i/>
              </w:rPr>
            </w:pPr>
          </w:p>
          <w:p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02963" cy="901844"/>
                  <wp:effectExtent l="0" t="0" r="0" b="0"/>
                  <wp:docPr id="5" name="Picture 7" descr="Slikovni rezultat za palent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palent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63" cy="90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6E" w:rsidRPr="00BC2210" w:rsidRDefault="0016346E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     </w:t>
            </w:r>
            <w:r>
              <w:rPr>
                <w:i/>
                <w:sz w:val="18"/>
                <w:szCs w:val="18"/>
              </w:rPr>
              <w:t>Palenta</w:t>
            </w:r>
          </w:p>
        </w:tc>
      </w:tr>
    </w:tbl>
    <w:p w:rsidR="008105A7" w:rsidRDefault="008105A7" w:rsidP="00F971DA">
      <w:pPr>
        <w:jc w:val="center"/>
      </w:pPr>
    </w:p>
    <w:sectPr w:rsidR="008105A7" w:rsidSect="00AB791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17" w:rsidRDefault="00C85917" w:rsidP="000A66EC">
      <w:pPr>
        <w:spacing w:after="0" w:line="240" w:lineRule="auto"/>
      </w:pPr>
      <w:r>
        <w:separator/>
      </w:r>
    </w:p>
  </w:endnote>
  <w:endnote w:type="continuationSeparator" w:id="0">
    <w:p w:rsidR="00C85917" w:rsidRDefault="00C85917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17" w:rsidRDefault="00C85917" w:rsidP="000A66EC">
      <w:pPr>
        <w:spacing w:after="0" w:line="240" w:lineRule="auto"/>
      </w:pPr>
      <w:r>
        <w:separator/>
      </w:r>
    </w:p>
  </w:footnote>
  <w:footnote w:type="continuationSeparator" w:id="0">
    <w:p w:rsidR="00C85917" w:rsidRDefault="00C85917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FF2"/>
    <w:rsid w:val="00007671"/>
    <w:rsid w:val="000123FA"/>
    <w:rsid w:val="00014756"/>
    <w:rsid w:val="0003164C"/>
    <w:rsid w:val="00034826"/>
    <w:rsid w:val="00041AE8"/>
    <w:rsid w:val="00050712"/>
    <w:rsid w:val="00053A13"/>
    <w:rsid w:val="000549EB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325EA"/>
    <w:rsid w:val="00441759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E72"/>
    <w:rsid w:val="004A49A5"/>
    <w:rsid w:val="004B050C"/>
    <w:rsid w:val="004C6EEE"/>
    <w:rsid w:val="004C781E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5D012B"/>
    <w:rsid w:val="00600770"/>
    <w:rsid w:val="00604185"/>
    <w:rsid w:val="00614F34"/>
    <w:rsid w:val="00616C56"/>
    <w:rsid w:val="00617594"/>
    <w:rsid w:val="00617D76"/>
    <w:rsid w:val="00617ECC"/>
    <w:rsid w:val="006268DD"/>
    <w:rsid w:val="00627FC8"/>
    <w:rsid w:val="006331A0"/>
    <w:rsid w:val="00646E76"/>
    <w:rsid w:val="00650B3E"/>
    <w:rsid w:val="00655D67"/>
    <w:rsid w:val="00660948"/>
    <w:rsid w:val="00661A13"/>
    <w:rsid w:val="00661A58"/>
    <w:rsid w:val="0067514B"/>
    <w:rsid w:val="00675430"/>
    <w:rsid w:val="006765CA"/>
    <w:rsid w:val="00683092"/>
    <w:rsid w:val="006927D5"/>
    <w:rsid w:val="0069712F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4769"/>
    <w:rsid w:val="00735CED"/>
    <w:rsid w:val="00751664"/>
    <w:rsid w:val="0075207F"/>
    <w:rsid w:val="007554C7"/>
    <w:rsid w:val="00760CBD"/>
    <w:rsid w:val="007632AD"/>
    <w:rsid w:val="0077312F"/>
    <w:rsid w:val="00773689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1F17"/>
    <w:rsid w:val="007D65A0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45470"/>
    <w:rsid w:val="008458D5"/>
    <w:rsid w:val="00851C42"/>
    <w:rsid w:val="008541A9"/>
    <w:rsid w:val="00854A69"/>
    <w:rsid w:val="0086272C"/>
    <w:rsid w:val="00871C6E"/>
    <w:rsid w:val="00871D79"/>
    <w:rsid w:val="00880F08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755"/>
    <w:rsid w:val="008C4BAA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81AFC"/>
    <w:rsid w:val="0098395E"/>
    <w:rsid w:val="0098582D"/>
    <w:rsid w:val="00996D3B"/>
    <w:rsid w:val="009A057F"/>
    <w:rsid w:val="009B69FF"/>
    <w:rsid w:val="009D3356"/>
    <w:rsid w:val="009D7548"/>
    <w:rsid w:val="009E12CC"/>
    <w:rsid w:val="009E1732"/>
    <w:rsid w:val="009E219B"/>
    <w:rsid w:val="009E2875"/>
    <w:rsid w:val="009E749B"/>
    <w:rsid w:val="009F255C"/>
    <w:rsid w:val="009F534D"/>
    <w:rsid w:val="00A01C51"/>
    <w:rsid w:val="00A03444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0487"/>
    <w:rsid w:val="00A75BE5"/>
    <w:rsid w:val="00A76F8C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4065"/>
    <w:rsid w:val="00AD21EA"/>
    <w:rsid w:val="00AE15C1"/>
    <w:rsid w:val="00AF0E29"/>
    <w:rsid w:val="00AF1BF3"/>
    <w:rsid w:val="00AF7753"/>
    <w:rsid w:val="00B03CC9"/>
    <w:rsid w:val="00B1442B"/>
    <w:rsid w:val="00B23E3E"/>
    <w:rsid w:val="00B23F63"/>
    <w:rsid w:val="00B30DE0"/>
    <w:rsid w:val="00B32C30"/>
    <w:rsid w:val="00B351CE"/>
    <w:rsid w:val="00B35494"/>
    <w:rsid w:val="00B40F6A"/>
    <w:rsid w:val="00B41429"/>
    <w:rsid w:val="00B429E7"/>
    <w:rsid w:val="00B504F2"/>
    <w:rsid w:val="00B53AE4"/>
    <w:rsid w:val="00B61905"/>
    <w:rsid w:val="00B646E5"/>
    <w:rsid w:val="00B70B23"/>
    <w:rsid w:val="00B74902"/>
    <w:rsid w:val="00B77A89"/>
    <w:rsid w:val="00B9586E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803F8"/>
    <w:rsid w:val="00C807F4"/>
    <w:rsid w:val="00C85917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917A3"/>
    <w:rsid w:val="00DA0613"/>
    <w:rsid w:val="00DA377C"/>
    <w:rsid w:val="00DA6118"/>
    <w:rsid w:val="00DA7848"/>
    <w:rsid w:val="00DA7985"/>
    <w:rsid w:val="00DA7C0B"/>
    <w:rsid w:val="00DB4A55"/>
    <w:rsid w:val="00DD2F95"/>
    <w:rsid w:val="00DD7EE1"/>
    <w:rsid w:val="00DE4370"/>
    <w:rsid w:val="00DF11E1"/>
    <w:rsid w:val="00DF2AB5"/>
    <w:rsid w:val="00DF5CE0"/>
    <w:rsid w:val="00DF6813"/>
    <w:rsid w:val="00E01888"/>
    <w:rsid w:val="00E05BFF"/>
    <w:rsid w:val="00E1342A"/>
    <w:rsid w:val="00E22658"/>
    <w:rsid w:val="00E319E8"/>
    <w:rsid w:val="00E42203"/>
    <w:rsid w:val="00E44BB4"/>
    <w:rsid w:val="00E52117"/>
    <w:rsid w:val="00E612F8"/>
    <w:rsid w:val="00E61F1C"/>
    <w:rsid w:val="00E63576"/>
    <w:rsid w:val="00E63BCC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67E0"/>
    <w:rsid w:val="00EA12DC"/>
    <w:rsid w:val="00EA1F63"/>
    <w:rsid w:val="00EA2611"/>
    <w:rsid w:val="00EB53C3"/>
    <w:rsid w:val="00EB5C16"/>
    <w:rsid w:val="00EC347C"/>
    <w:rsid w:val="00EC722C"/>
    <w:rsid w:val="00ED05D9"/>
    <w:rsid w:val="00ED4683"/>
    <w:rsid w:val="00ED793A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692B"/>
    <w:rsid w:val="00F2790F"/>
    <w:rsid w:val="00F27A02"/>
    <w:rsid w:val="00F4475C"/>
    <w:rsid w:val="00F525A1"/>
    <w:rsid w:val="00F53AD2"/>
    <w:rsid w:val="00F64A92"/>
    <w:rsid w:val="00F653CF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B3F16"/>
    <w:rsid w:val="00FB5ADA"/>
    <w:rsid w:val="00FB64FA"/>
    <w:rsid w:val="00FB69C5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3636-BCAB-4348-81AF-4E92FB2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4</cp:revision>
  <cp:lastPrinted>2023-01-27T08:39:00Z</cp:lastPrinted>
  <dcterms:created xsi:type="dcterms:W3CDTF">2023-01-30T08:06:00Z</dcterms:created>
  <dcterms:modified xsi:type="dcterms:W3CDTF">2023-01-30T08:14:00Z</dcterms:modified>
</cp:coreProperties>
</file>